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030FDDD3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4E6B33">
        <w:rPr>
          <w:rFonts w:ascii="HG丸ｺﾞｼｯｸM-PRO" w:eastAsia="HG丸ｺﾞｼｯｸM-PRO" w:hAnsi="HG丸ｺﾞｼｯｸM-PRO" w:hint="eastAsia"/>
          <w:sz w:val="22"/>
        </w:rPr>
        <w:t>5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E06324">
        <w:rPr>
          <w:rFonts w:ascii="HG丸ｺﾞｼｯｸM-PRO" w:eastAsia="HG丸ｺﾞｼｯｸM-PRO" w:hAnsi="HG丸ｺﾞｼｯｸM-PRO" w:hint="eastAsia"/>
          <w:sz w:val="22"/>
        </w:rPr>
        <w:t>7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1F816728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1B68E5F2" w:rsidR="00634882" w:rsidRPr="00CF097B" w:rsidRDefault="00E06324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1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560BE30D" w:rsidR="00634882" w:rsidRPr="00CF097B" w:rsidRDefault="00E06324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4A14BD76" w:rsidR="00290DDE" w:rsidRPr="00CF097B" w:rsidRDefault="00E06324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唐津市・伊万里市・神埼郡</w:t>
            </w:r>
          </w:p>
        </w:tc>
        <w:tc>
          <w:tcPr>
            <w:tcW w:w="2410" w:type="dxa"/>
            <w:vAlign w:val="center"/>
          </w:tcPr>
          <w:p w14:paraId="4223D308" w14:textId="5BBD4FC8" w:rsidR="00290DDE" w:rsidRPr="00CF097B" w:rsidRDefault="00E06324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469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0044" w14:textId="77777777" w:rsidR="00310867" w:rsidRDefault="00310867" w:rsidP="001E16C7">
      <w:r>
        <w:separator/>
      </w:r>
    </w:p>
  </w:endnote>
  <w:endnote w:type="continuationSeparator" w:id="0">
    <w:p w14:paraId="7892124F" w14:textId="77777777" w:rsidR="00310867" w:rsidRDefault="00310867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28E5" w14:textId="77777777" w:rsidR="00310867" w:rsidRDefault="00310867" w:rsidP="001E16C7">
      <w:r>
        <w:separator/>
      </w:r>
    </w:p>
  </w:footnote>
  <w:footnote w:type="continuationSeparator" w:id="0">
    <w:p w14:paraId="38C0C3E9" w14:textId="77777777" w:rsidR="00310867" w:rsidRDefault="00310867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867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佐賀県電器 商業組合</cp:lastModifiedBy>
  <cp:revision>5</cp:revision>
  <cp:lastPrinted>2022-10-04T05:27:00Z</cp:lastPrinted>
  <dcterms:created xsi:type="dcterms:W3CDTF">2023-01-30T05:19:00Z</dcterms:created>
  <dcterms:modified xsi:type="dcterms:W3CDTF">2023-07-27T02:59:00Z</dcterms:modified>
</cp:coreProperties>
</file>